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D6C66" w:rsidRDefault="00DD6C66" w:rsidP="00DD6C66">
      <w:pPr>
        <w:spacing w:line="270" w:lineRule="atLeast"/>
        <w:rPr>
          <w:rFonts w:ascii="Verdana" w:hAnsi="Verdana"/>
          <w:b/>
          <w:bCs/>
          <w:color w:val="000000"/>
          <w:sz w:val="18"/>
          <w:szCs w:val="18"/>
        </w:rPr>
      </w:pPr>
      <w:r>
        <w:rPr>
          <w:rFonts w:ascii="Verdana" w:hAnsi="Verdana"/>
          <w:color w:val="000000"/>
          <w:sz w:val="18"/>
          <w:szCs w:val="18"/>
          <w:shd w:val="clear" w:color="auto" w:fill="FFFFFF"/>
        </w:rPr>
        <w:t>Наблюдение как метод собирания, исследования и оценки доказательст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2001</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Царенко, Павел Павлович</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Саратов</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12.00.09</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6C66" w:rsidRDefault="00DD6C66" w:rsidP="00DD6C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6C66" w:rsidRDefault="00DD6C66" w:rsidP="00DD6C66">
      <w:pPr>
        <w:spacing w:line="270" w:lineRule="atLeast"/>
        <w:rPr>
          <w:rFonts w:ascii="Verdana" w:hAnsi="Verdana"/>
          <w:color w:val="000000"/>
          <w:sz w:val="18"/>
          <w:szCs w:val="18"/>
        </w:rPr>
      </w:pPr>
      <w:r>
        <w:rPr>
          <w:rFonts w:ascii="Verdana" w:hAnsi="Verdana"/>
          <w:color w:val="000000"/>
          <w:sz w:val="18"/>
          <w:szCs w:val="18"/>
        </w:rPr>
        <w:t>246</w:t>
      </w:r>
    </w:p>
    <w:p w:rsidR="00DD6C66" w:rsidRDefault="00DD6C66" w:rsidP="00DD6C6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Царенко, Павел Павлович</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ые и правовые основы использования метода наблюд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10</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Наблюдение</w:t>
      </w:r>
      <w:r>
        <w:rPr>
          <w:rStyle w:val="WW8Num3z0"/>
          <w:rFonts w:ascii="Verdana" w:hAnsi="Verdana"/>
          <w:color w:val="000000"/>
          <w:sz w:val="18"/>
          <w:szCs w:val="18"/>
        </w:rPr>
        <w:t> </w:t>
      </w:r>
      <w:r>
        <w:rPr>
          <w:rFonts w:ascii="Verdana" w:hAnsi="Verdana"/>
          <w:color w:val="000000"/>
          <w:sz w:val="18"/>
          <w:szCs w:val="18"/>
        </w:rPr>
        <w:t>- как метод научного</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Style w:val="WW8Num3z0"/>
          <w:rFonts w:ascii="Verdana" w:hAnsi="Verdana"/>
          <w:color w:val="000000"/>
          <w:sz w:val="18"/>
          <w:szCs w:val="18"/>
        </w:rPr>
        <w:t> </w:t>
      </w:r>
      <w:r>
        <w:rPr>
          <w:rFonts w:ascii="Verdana" w:hAnsi="Verdana"/>
          <w:color w:val="000000"/>
          <w:sz w:val="18"/>
          <w:szCs w:val="18"/>
        </w:rPr>
        <w:t>и познания криминалистической деятельности. 10</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сихологические и физиологические аспекты наблюдения.47</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пользование метода наблюдения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и оценке доказательств .64</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ы и способы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метода наблюдения при познании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64</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именения метода наблюдения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78</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Л. Роль наблюдения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78</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блюдение при</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11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пецифика использования метода наблюде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128</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спользование наблюдения при проверке показаний на месте.137</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блюдение в форме контроля и записи переговоров.150</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аблюде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1 5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особы</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фактов (обстоятельств), выявленных в ходе наблюдения.15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ализация результатов наблюдения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184</w:t>
      </w:r>
    </w:p>
    <w:p w:rsidR="00DD6C66" w:rsidRDefault="00DD6C66" w:rsidP="00DD6C6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аблюдение как метод собирания, исследования и оценки доказательств"</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ынешних социально-экономических условиях развития нашего общества проблем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ребует повышения роли и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Эта задача тесно связана с интенсификацией научных разработок и внедрением передовых методов в практику. Совершенствование в целом процесса позн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условлено, прежде всего, правильно выбранными методами такого познания. Метод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уда и оперативно-розыскного органа, и являются, таким образом, методами познания. Стремяс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 цели установления истины, субъект познания применяет в его рамках специальные средства и приемы, обеспечивающие выявление,</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у доказательств.</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блюдение, будучи основой любого знания и выступая пепосредственI ным отражением в сознании человека явлений объективной реальности, имеет важное и неоценимое значение в деятельности субъекта доказывания. В процессе познания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следователь, лицо, осуществляющее</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судья на соответствующих стадиях уголовного процесса, как и любой человек в процессе определенной деятельности, организует свои восприятия, чтобы выделить необходимое, понять существенное, учесть все, что может иметь значение для познания того или иного явления, для решения стоящей перед ним задачи, достижения определенной цели. Восприятие при наблюдении характеризуется активностью и системностью.</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пределяется насущной необходимостью совершенствования деятельности суда, органов предварительного следствия и органов, осуществляющих ОРД, повышения профессионального мастерства указанных субъектов уголовного процесса, разработки 'теоретических положений, призванных стать основой для практических рекомендаций. Наблюдение как планомерное, целенаправленное восприятие - один из наиболее распространенных и вместе с тем очень эффективных общенаучных методов, используемых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верки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широко используется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 ходе наблюд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судье подлежит установить обязательную совокупность обстоятельств, которые образуют предмет доказывания (ст.6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азнообразные объекты (явления, предметы, следы) должны восприниматься и оцениваться ими не изолированно друг от друга, а во взаимосвязи, как целостная структура, в ракурсе конкре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адачи.</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я собой общий мето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сследования, наблюдение в процессе доказывания выступает в то же время и в качестве метод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но служит не только методом познания, но и формой, в которой чувственное восприятие действительности соединяется с логическим решением задач, стоящих перед субъектом познания. При производстве лю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элементарного акта практического познания проявляется необходимость использования различных общих методов, в совокупности образующих определенную систему приемов и средств, обусловливаемую и характеризующуюся видо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действия, целью его проведения и иной спецификой. В сочетании с другими методами наблюдение широко используется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ругих объектов, освидетельствовании,</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выемке, задержании, допросе, очной ставке,</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проверке показаний на месте,</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получении образцов для сравнительного исследования, контроле и записи переговоров, ины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ях, оперативно-розыскных мероприятиях.</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ледственной и судебной практики свидетельствует, что метод наблюдения в процессе доказывания по уголовным делам далеко не всегда используется эффективно, зачастую неверн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дознаватели и лица, осуществляющие ОРД, допускают серьезные ошибки при осмотре и фиксации его результатов в процессе документирования. Основной их причиной является незнание, либо слабое знание психофизиологических основ наблюдения, методики его прове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ных источник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процессу, наблюдение в том или ином объеме рассматривается в качестве инструментального метода следователя и оперативного сотрудника. Однако комплексных монографических исследований по вопросу использования наблюдения как метода уголовно-процессуального познания в процессе доказывания пока не имеется. Одной из попыток ликвидирова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явилось диссертационное исследование в этом направлении</w:t>
      </w:r>
      <w:r>
        <w:rPr>
          <w:rStyle w:val="WW8Num3z0"/>
          <w:rFonts w:ascii="Verdana" w:hAnsi="Verdana"/>
          <w:color w:val="000000"/>
          <w:sz w:val="18"/>
          <w:szCs w:val="18"/>
        </w:rPr>
        <w:t> </w:t>
      </w:r>
      <w:r>
        <w:rPr>
          <w:rStyle w:val="WW8Num4z0"/>
          <w:rFonts w:ascii="Verdana" w:hAnsi="Verdana"/>
          <w:color w:val="4682B4"/>
          <w:sz w:val="18"/>
          <w:szCs w:val="18"/>
        </w:rPr>
        <w:t>Соколовой</w:t>
      </w:r>
      <w:r>
        <w:rPr>
          <w:rStyle w:val="WW8Num3z0"/>
          <w:rFonts w:ascii="Verdana" w:hAnsi="Verdana"/>
          <w:color w:val="000000"/>
          <w:sz w:val="18"/>
          <w:szCs w:val="18"/>
        </w:rPr>
        <w:t> </w:t>
      </w:r>
      <w:r>
        <w:rPr>
          <w:rFonts w:ascii="Verdana" w:hAnsi="Verdana"/>
          <w:color w:val="000000"/>
          <w:sz w:val="18"/>
          <w:szCs w:val="18"/>
        </w:rPr>
        <w:t>О.В. «Наблюдение как метод исследования в криминалистике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1, однако и оно оставило немало «</w:t>
      </w:r>
      <w:r>
        <w:rPr>
          <w:rStyle w:val="WW8Num4z0"/>
          <w:rFonts w:ascii="Verdana" w:hAnsi="Verdana"/>
          <w:color w:val="4682B4"/>
          <w:sz w:val="18"/>
          <w:szCs w:val="18"/>
        </w:rPr>
        <w:t>белых пятен</w:t>
      </w:r>
      <w:r>
        <w:rPr>
          <w:rFonts w:ascii="Verdana" w:hAnsi="Verdana"/>
          <w:color w:val="000000"/>
          <w:sz w:val="18"/>
          <w:szCs w:val="18"/>
        </w:rPr>
        <w:t>» в данной проблеме. Наблюдение как метод познания истины в процессе доказывания</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граничен следователем и лицом, производящим</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оставляя за рамками исследования иных субъектов, как то</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и лицо, осуществляющее ОРД. Существен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является и то, что автором не исследована проблема специфики использования метода наблюдения в различных стадиях борьбы с преступностью. В этом отношении вне поле зрения оказался такой важный этан, как выявл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Кроме этого, не затронута проблема особенностей наблюдения при </w:t>
      </w:r>
      <w:r>
        <w:rPr>
          <w:rFonts w:ascii="Verdana" w:hAnsi="Verdana"/>
          <w:color w:val="000000"/>
          <w:sz w:val="18"/>
          <w:szCs w:val="18"/>
        </w:rPr>
        <w:lastRenderedPageBreak/>
        <w:t>производстве отдельных следственных действий в так называемых неблагоприятных условиях (например, при осмотре места происшествия под водой и т.д.).</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настоящей проблемы в литературе и ее значимость для</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более глубокого познания сущности следственных и судебных действий, а также повышения эффективности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ассмотрения в суде уголовных дел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обусловили необходимость дальнейшего исследования проблемы наблю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анализе методологической сущности наблюдения, определении значения и места наблюдения как метода познания в криминалистике и уголовном процессе, а также в разра См.:</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Наблюдение как метод исследования и криминалистике и доказывании. Автореф. дис. . канд. юр ид. наук. Академия</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1'Ф. М., 1994. ботке теоретических положений и практических рекомендаций по осуществлению наблюдения, направленных на совершенствование деятельности всех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удьи, следователя, липа, осуществляющего ОРД) по раскрытию, расследованию, рассмотрению уголовного дела в ходе судебного заседания, предотвращению преступлений.</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этой цели настоящего исследования, в ходе работы предпринята попытка решить ряд задам, в частности:</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психофизиологически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проблемы наблюдения, учитывая уровень их разработанности в криминалистике и доказывании, комплексно на базе разработанной концепции исследовать сущность, специфику условий наблюдения как метода познания в криминалистике и уголовном судопроизводстве,</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основных направлений применения наблюде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собенностей его применения в зависимости от стадии уголовного процесса, характера наблюдаемого объек</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 субъекта и цели наблюдения, I</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рассмотреть типичные недостатки и ошибки в деятельност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ледователя и лица, осуществляющего ОРД, допускаемых ими в процессе наблюдения, установление их причин;</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практический рекомендации, имеющие целью оказание помощи указанным субъектам ири осуществлении наблюдения и фиксации его результатов;</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предложить некоторые изменения и дополнения в УПК .</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современные достижения теории познания. Опираясь на диалектический метод познания, диссертант использовал общие и частные методы исследования: логический, системно-структурный, сравнительно-правовой, социологический, статистический. Достоверность результатов исследования, обоснованность выводов и рекомендаций обеспечены использованием апробированых общенаучных систем исследования, полнотой изучения философской, психологической, социологической, уголовно-процессуальной и криминалистической литературы отечественных и зарубежных авторов.</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диссертации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од углом зрения избранной проблемы анализировалось и использовалось действующее 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нормативно-правовые акты министерств и ведомств, иной нормативный материал. Кроме того, автором исследовалось проектируемое уголовно-процессуальное законодательство.</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и психологи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Г.М. Андреевой, О.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Б. Быховского, А.II. Васильева, B.JI.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Ф.В. Глазырина, ГЛ. Грановского,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 Еникеева, В.Д. Зеленского,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Я. Колдина, В.П. Колмако-в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Леонтьева, Е.М. Лифшица, И.М.</w:t>
      </w:r>
      <w:r>
        <w:rPr>
          <w:rStyle w:val="WW8Num3z0"/>
          <w:rFonts w:ascii="Verdana" w:hAnsi="Verdana"/>
          <w:color w:val="000000"/>
          <w:sz w:val="18"/>
          <w:szCs w:val="18"/>
        </w:rPr>
        <w:t> </w:t>
      </w:r>
      <w:r>
        <w:rPr>
          <w:rStyle w:val="WW8Num4z0"/>
          <w:rFonts w:ascii="Verdana" w:hAnsi="Verdana"/>
          <w:color w:val="4682B4"/>
          <w:sz w:val="18"/>
          <w:szCs w:val="18"/>
        </w:rPr>
        <w:t>Лунгина</w:t>
      </w:r>
      <w:r>
        <w:rPr>
          <w:rFonts w:ascii="Verdana" w:hAnsi="Verdana"/>
          <w:color w:val="000000"/>
          <w:sz w:val="18"/>
          <w:szCs w:val="18"/>
        </w:rPr>
        <w:t>, Д.П. Рассейкина, А.Р. Ратинов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II.II. Хайдукова и др. У</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выступал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 оперативно-розыскная и судебная практика как специфическая деятельность, направленная на установление истины в процессе доказывания, а предметом - закономерности, выявленные в процессе реализации наблюдения при проведении конкретных следственных и других действий.</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е пристальное внимание при подготовке и написании диссертации было уделено формированию эмпирической базы исследования. В ходе работы над диссертацией изучена и обобщена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головные дела, рассмотренные судами, а также находившиеся в производстве различных органов предварительного следствия (</w:t>
      </w:r>
      <w:r>
        <w:rPr>
          <w:rStyle w:val="WW8Num4z0"/>
          <w:rFonts w:ascii="Verdana" w:hAnsi="Verdana"/>
          <w:color w:val="4682B4"/>
          <w:sz w:val="18"/>
          <w:szCs w:val="18"/>
        </w:rPr>
        <w:t>прокуратуры</w:t>
      </w:r>
      <w:r>
        <w:rPr>
          <w:rFonts w:ascii="Verdana" w:hAnsi="Verdana"/>
          <w:color w:val="000000"/>
          <w:sz w:val="18"/>
          <w:szCs w:val="18"/>
        </w:rPr>
        <w:t>, МВД и др.) Саратовской и других областей России (всего 250 уголовных дел). По результатам изученных уголовных дел составлена аналитическая справка. Кроме того, по данной проблеме были изучены мнен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ледователей и лиц, осущеетвляющих ОРД, в Саратовской, Тамбовской, Тульской, Волгоградской и Астраханской областях. При написании диссертации использован личный опыт шестилетней юридической деятельности автора, в том числе в должности следователя прокуратуры 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подходе к проблеме использования метода наблюдения в криминалистике и процессе доказывания по уголовным делам. Указанная проблема исследовалась в нескольких аспектах, в своей совокупности образующих систему. Наблюдение анализировалось, прежде всего, как метод научного исследования и познания криминалистической деятельности в ракурсе его психологической и физиологической специфики. Значительное место в диссертационном исследовании отведено изучению особенностей применения метода наблюдения при производстве отдельных следственных действий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следственного эксперимента, проверки показаний па месте), форм и методов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метода наблюдения при познании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соотношения наблюдения, осуществляемого различными его субъектами. </w:t>
      </w:r>
      <w:r>
        <w:rPr>
          <w:rFonts w:ascii="Arial" w:hAnsi="Arial" w:cs="Arial"/>
          <w:color w:val="000000"/>
          <w:sz w:val="18"/>
          <w:szCs w:val="18"/>
        </w:rPr>
        <w:t>■</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новых и дополнительных положений на защиту выносятся:</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 основы гносеологической и психолого-физиологической сущности наблюдения как метода научного исследования и познания криминалистической деятельности;</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нятие и сущность методики наблю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отношение наблюдения, осуществляемого следователем, оперативным сотрудником и</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нятие и классификация форм и методов использования следователем и судом метода наблюдения при познании обстоятельств преступл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применения метода наблюдения при производстве отдельных следственных действий, а также разработанные с учетом их предложения и практ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нера-. тивных сотрудников и судей, направленные на оптимизацию наблюдения, осуществляемого указанными субъектами;</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я видов наблюдения (понятие и анализ простого и квалифицированного, непосредственного и опосредованного наблюдения, характеристика научно-технических средств и приемов наблю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и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фактов (обстоятельств), выявленных в ходе наблюдения;</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о дополнении УПК рядом новых правовых норм и статей, регламентирующих отношения, связанные с использованием метода наблюдения.</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ое и практическое значение исследования. Теоретические выводы и предложения, сформулированные в диссертации, вносят, по мнению автора, определенный вклад в развитие научных основ криминалистической методологии, криминалистической техники и тактики. Разработанные диссертан том научные положения и практические рекомендации могут использоваться в целях совершенствования уголовно-процессуального законодательства, практической деятельности органов предварительного расследования,./суда, органов, осуществляющих ОРД, а также при подготовке специалистов в юридических ВУЗах, на курсах повышения квалификации. Сформулированные в диссертации выводы, конкретные предложения и рекомендации могут использоваться при создании учебников, учебных и методических пособий </w:t>
      </w:r>
      <w:r>
        <w:rPr>
          <w:rFonts w:ascii="Verdana" w:hAnsi="Verdana"/>
          <w:color w:val="000000"/>
          <w:sz w:val="18"/>
          <w:szCs w:val="18"/>
        </w:rPr>
        <w:lastRenderedPageBreak/>
        <w:t>(практикумов, спецкурсов и т.д.) в системе высших юридических учебных заведений. Материалы диссертации, отдельные положепня и выводы могут стать основой для дальнейших научных изысканий в данной области.</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предлагаемые практические рекомендации изложены в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научных сборниках. Результаты исследования, а также выводы и рекомендации, к которым пришел автор в процессе исследования, докладывались на заседаниях кафедры криминалистики Саратовской государственной академии права, на научно-практических конференциях (па научнопрактической конференции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егодня. Проблемы следствия в органах прокуратуры», г. Саратов, 1999 год; научной конференции</w:t>
      </w:r>
      <w:r>
        <w:rPr>
          <w:rStyle w:val="WW8Num3z0"/>
          <w:rFonts w:ascii="Verdana" w:hAnsi="Verdana"/>
          <w:color w:val="000000"/>
          <w:sz w:val="18"/>
          <w:szCs w:val="18"/>
        </w:rPr>
        <w:t> </w:t>
      </w:r>
      <w:r>
        <w:rPr>
          <w:rStyle w:val="WW8Num4z0"/>
          <w:rFonts w:ascii="Verdana" w:hAnsi="Verdana"/>
          <w:color w:val="4682B4"/>
          <w:sz w:val="18"/>
          <w:szCs w:val="18"/>
        </w:rPr>
        <w:t>СГА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вершенствование правовой политики</w:t>
      </w:r>
      <w:r>
        <w:rPr>
          <w:rFonts w:ascii="Verdana" w:hAnsi="Verdana"/>
          <w:color w:val="000000"/>
          <w:sz w:val="18"/>
          <w:szCs w:val="18"/>
        </w:rPr>
        <w:t>», г. Саратов, 2000 год). Результаты диссертационного исследования внедрены в учебный процесс Саратовской государственной академии права.</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ое исследование состоит из введения, трех глав, заключения, приложения и списка литературы, использованной при разработке проблемы. Наименование и расположение глав обусловлено логикой исследования и порядком изложения его результатов.</w:t>
      </w:r>
    </w:p>
    <w:p w:rsidR="00DD6C66" w:rsidRDefault="00DD6C66" w:rsidP="00DD6C6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Царенко, Павел Павлович</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представляется необходимым сформулировать некоторые выводы, обозначить направления дальнейших научных исследований вопросов, касающихся метод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овершенствования средств доказывания287, использования наблюдения как одного из эффек</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7 На необходимость совершенствования и дополнения существующей системы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воих работах указывает проф.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См.: Степанов В.В. Проблемы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 Социально-экономические, правовые, оперативно-розыскные и эксиертио-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атериалы паушитивных методов собирания, исследования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овед^ ное исследование проблем, связанных с применением наблюдения в процессе доказывания, позволило разработать некоторые пути по их решению, связанные, прежде всего, с совершенствованием и оптимизацией действующих уголовно-процессуальных норм, введение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касающихся в той или иной степени использования метода наблюдения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Теоретические положения и выводы, содержащиеся в настоящем диссертационном исследовании, а также практические предложения и рекомендации, основываются на анализе значительного количества специальной литературы по различным отраслям научных знаний, обобщении судебио-следственной практики, анкетирован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сотрудников и судей по исследуемым проблемам, должны, по нашему мнению, значительно расширить формы и сферы, а также повысить эффективность применения метода наблюдения и реализации его результатов. f</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занимает одно из важнейших мест в структурной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Трудно переоцепить ее значение в процессе собирания, исследования и оценки доказательств. Значение общенаучных методов познания проявляет себя по нарастающей, что объясняется во многом интеграционными тенденциями в современной науке. Наглядным проявлением синтеза научного знания служит всевозрастающая роль, которую играет принцип системного подхода. Учитывая особое значение для поисково-позна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перативного сотрудника и суда общенаучных методов познания, в работах по криминалистической проблематике, к сожалению, этим вопросам многие авторы порой уделяют недостаточно пристальное внимание. «Нельзя забывать, что у следователя, как и у любого другого исследователя, натолкнувшегося на область неизвестного, нет</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8 иного способа перекинуть в нее мостик, кроме философского анализа»" . Крипрактической конференции, Саратов. 1995. С. 115-11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Денежкин Ь.А. Проблемы развития средств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Весгник СТА! I. 1995. № 3. С. 89-93,</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8 Протасевич А,А,,</w:t>
      </w:r>
      <w:r>
        <w:rPr>
          <w:rStyle w:val="WW8Num3z0"/>
          <w:rFonts w:ascii="Verdana" w:hAnsi="Verdana"/>
          <w:color w:val="000000"/>
          <w:sz w:val="18"/>
          <w:szCs w:val="18"/>
        </w:rPr>
        <w:t> </w:t>
      </w:r>
      <w:r>
        <w:rPr>
          <w:rStyle w:val="WW8Num4z0"/>
          <w:rFonts w:ascii="Verdana" w:hAnsi="Verdana"/>
          <w:color w:val="4682B4"/>
          <w:sz w:val="18"/>
          <w:szCs w:val="18"/>
        </w:rPr>
        <w:t>Сгепаненко</w:t>
      </w:r>
      <w:r>
        <w:rPr>
          <w:rStyle w:val="WW8Num3z0"/>
          <w:rFonts w:ascii="Verdana" w:hAnsi="Verdana"/>
          <w:color w:val="000000"/>
          <w:sz w:val="18"/>
          <w:szCs w:val="18"/>
        </w:rPr>
        <w:t> </w:t>
      </w:r>
      <w:r>
        <w:rPr>
          <w:rFonts w:ascii="Verdana" w:hAnsi="Verdana"/>
          <w:color w:val="000000"/>
          <w:sz w:val="18"/>
          <w:szCs w:val="18"/>
        </w:rPr>
        <w:t>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работы. Иркутск, </w:t>
      </w:r>
      <w:r>
        <w:rPr>
          <w:rFonts w:ascii="Verdana" w:hAnsi="Verdana"/>
          <w:color w:val="000000"/>
          <w:sz w:val="18"/>
          <w:szCs w:val="18"/>
        </w:rPr>
        <w:lastRenderedPageBreak/>
        <w:t>1997. С. 16.</w:t>
      </w:r>
      <w:r>
        <w:rPr>
          <w:rStyle w:val="WW8Num3z0"/>
          <w:rFonts w:ascii="Verdana" w:hAnsi="Verdana"/>
          <w:color w:val="000000"/>
          <w:sz w:val="18"/>
          <w:szCs w:val="18"/>
        </w:rPr>
        <w:t> </w:t>
      </w:r>
      <w:r>
        <w:rPr>
          <w:rStyle w:val="WW8Num4z0"/>
          <w:rFonts w:ascii="Verdana" w:hAnsi="Verdana"/>
          <w:color w:val="4682B4"/>
          <w:sz w:val="18"/>
          <w:szCs w:val="18"/>
        </w:rPr>
        <w:t>миналистическая</w:t>
      </w:r>
      <w:r>
        <w:rPr>
          <w:rStyle w:val="WW8Num3z0"/>
          <w:rFonts w:ascii="Verdana" w:hAnsi="Verdana"/>
          <w:color w:val="000000"/>
          <w:sz w:val="18"/>
          <w:szCs w:val="18"/>
        </w:rPr>
        <w:t> </w:t>
      </w:r>
      <w:r>
        <w:rPr>
          <w:rFonts w:ascii="Verdana" w:hAnsi="Verdana"/>
          <w:color w:val="000000"/>
          <w:sz w:val="18"/>
          <w:szCs w:val="18"/>
        </w:rPr>
        <w:t>методология представляет собой сложную систему самых разнообразных взаимосвязанных методов и принципов познания, в которой одно из важнейших мест занимает метод наблю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наблюдения, процессы, связанные с его реализацией и использованием полученных результатов пронизывают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верху донизу, вдоль и поперек. Предметом настоящего диссертационного исследования и анализа явилось наблюдение как метод достижения целе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ение как метод собирания, исследования и оценки доказательств по своей сути представляет преднамеренное, целенаправленное, планомерное, систематическое восприятие посредством чувственных oinv" тельных, слуховых, осязательных, обонятельных), а в неко.^Ро,л случал применением необходимых технико-криминалистических средств, людей и их действий, стационарных и мобильных объектов, событий и обстоятельств, связанных с ними, носящее по своей сути аналигико-синтетический характер, обеспечивающее</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у доказательственной информации, необходимой для решения задач уголовного судопроизводства.</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ом наблюдения как метода позн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является следователь,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прокурор, лицо, осуществляющее оперативно-розыскную деятельность и</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Наблюдение, осуществляемое этими лицами, - это профессиональное наблюдение.</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наблюде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уголовного дела в суде становятся также понятые,</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потерпевший, свидетель, представители общественности, принимающие участие в различных стадиях уголовного процесса. Однако их наблюдение относительно целей расследования нельзя считать профессиональным. Оно зависит от индивидуального опыта и познаний этих лиц, влияния, которое на них могло оказа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а также специальных указаний следователя относительно задач</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объектов наблюдения. Исходя из эт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удья или оперативный сотрудник должны различными способами стимулировать внимание этих лиц.</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ами наблюдения чаще всего являются реальные элементы окружающего мира, в числе которых человек, его психофизиологические реакции, группа людей, события, участки какой-либо территории, механизмы, иные предметы, технологические процессы, природные явления и т.д.</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ычно наблюдение осуществляется путем непосредственного восприятия и изучения объекта. В этом случае информация поступает к наблюдателю напрямую от объекта без каких-либо промежуточных звеньев, однако возможна иная ситуация, при которой объект не находится в поле зрения наблюдателя. В подобных ситуациях информация поступает от других лиц, ведущих непосредственное наблюдение, а также через аппаратуру, приборы (например, с помощью радиотелефона, телетайпа, иных средств оперативной связи) по ходу наблюдения. В связи с этим наблюдение можно подразделить на простое (визу) альное) и квалифицированное (с привлечением технических устройств, расширяющих границы и возможности непосредственного восприятия признаков и свойств объекта), а также непосредственное и опосредованное. Рассматривая проблемы методов познания и вопросы их классификации, некоторые исследователи выделяют так называемое включенное наблюдение289.</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при наблюдении имеют условия, в которых оно осуществляется. Условия, в которых осуществляется наблюдение, могут быть классифицированы относительно форм, в которых протекает деятельность субъекта, преимущественным образом следователя, и факторов, обусловливающих формирование понятий и представлений.</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наблюдения могут быть подразделены на благоприятные (в кабинет следователя, в лаборатории с использованием необходимых технических средств) и неблагоприятные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огда нормальному восприятию препятствуют климатические факторы, плохая освещенность, сложт&gt; См.:</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M.l I.,</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Очерки теории эффективно! о )i ojiobiioi о процесса. 11н i ш орск. 2000. С. 162. ный рельеф местности (лесистый участок, осмотр места происшествия под водой) и т.д.</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е значение имеет и цель в наблюдении. От того, насколько правильно и полно следователь определил ее, зависят результаты наблюдения.</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наблюдения зависит от общего представления следователя о характере расследуемого события, вида и содержания следственного действия. В связи с этим необходимо различать общие и частные цели наблюде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е формы и методы наблюдения не всегда оказываются достаточно эффективными для выявления информации, имеющей значение для уголовного дела, вещественных доказательств 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льзя не учитывать и возросшее техническое оснащение, уровень познаний, которыми обладают лица,</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 Современный научно-технический прогресс, социально-экономическая и психологическая напряженность в обществе позволяют</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применять новые нетрадиционные /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Данные обстоятельства, естественно, обусловливают необходимость совершенствования технической, тактической и организационной оснащен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ледует учесть и го обстоятельство, что в последние годы подверглись значительному изменению правовые основы функционирования всей государственной системы и особенно основы деятельности правоохранительных органов. Необходимо более широко и эффективно использовать имеющийся положительный опыт работы правоохранительных органов ряда зарубежных стран, где приемы и методы, позаимствованные из смежных областей научных знаний, таких как психология, физиология, медицина, с успехом используются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ый интерес представляет вопрос об использовании</w:t>
      </w:r>
      <w:r>
        <w:rPr>
          <w:rStyle w:val="WW8Num3z0"/>
          <w:rFonts w:ascii="Verdana" w:hAnsi="Verdana"/>
          <w:color w:val="000000"/>
          <w:sz w:val="18"/>
          <w:szCs w:val="18"/>
        </w:rPr>
        <w:t> </w:t>
      </w:r>
      <w:r>
        <w:rPr>
          <w:rStyle w:val="WW8Num4z0"/>
          <w:rFonts w:ascii="Verdana" w:hAnsi="Verdana"/>
          <w:color w:val="4682B4"/>
          <w:sz w:val="18"/>
          <w:szCs w:val="18"/>
        </w:rPr>
        <w:t>полиграфных</w:t>
      </w:r>
      <w:r>
        <w:rPr>
          <w:rStyle w:val="WW8Num3z0"/>
          <w:rFonts w:ascii="Verdana" w:hAnsi="Verdana"/>
          <w:color w:val="000000"/>
          <w:sz w:val="18"/>
          <w:szCs w:val="18"/>
        </w:rPr>
        <w:t> </w:t>
      </w:r>
      <w:r>
        <w:rPr>
          <w:rFonts w:ascii="Verdana" w:hAnsi="Verdana"/>
          <w:color w:val="000000"/>
          <w:sz w:val="18"/>
          <w:szCs w:val="18"/>
        </w:rPr>
        <w:t>устройств для наблюдения и фиксации психо-эмоционального состояния лица, имеющего отношение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на предварительном следствии и в суде и более широкого внедрения их в судебпо-следственную практику.</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форм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етода наблюдения при познании обстоятельств преступления является контроль и запись переговоров. Контроль и запись переговоров - достаточно нов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законодательное закрепление которого было вызвано насущной необходимостью более эффективной борьбы с преступностью.</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наблюдение имеет при осмотре места происшествия. В большинстве случаев результаты наблюдения, полученные при осмотре места происшествия, являются тем отправным началом, от которого зависит весь последующий ход расследования и в ряде случаев единственным средством получения фактических данных, позволяющих вести дальнейше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смотр места происшествия подчас возможность в общих чертах ответить почти на все вопросы, которые должно решить следствие для того, чтобы раскрыть преступление и</w:t>
      </w:r>
      <w:r>
        <w:rPr>
          <w:rStyle w:val="WW8Num3z0"/>
          <w:rFonts w:ascii="Verdana" w:hAnsi="Verdana"/>
          <w:color w:val="000000"/>
          <w:sz w:val="18"/>
          <w:szCs w:val="18"/>
        </w:rPr>
        <w:t> </w:t>
      </w:r>
      <w:r>
        <w:rPr>
          <w:rStyle w:val="WW8Num4z0"/>
          <w:rFonts w:ascii="Verdana" w:hAnsi="Verdana"/>
          <w:color w:val="4682B4"/>
          <w:sz w:val="18"/>
          <w:szCs w:val="18"/>
        </w:rPr>
        <w:t>изобличить</w:t>
      </w:r>
      <w:r>
        <w:rPr>
          <w:rStyle w:val="WW8Num3z0"/>
          <w:rFonts w:ascii="Verdana" w:hAnsi="Verdana"/>
          <w:color w:val="000000"/>
          <w:sz w:val="18"/>
          <w:szCs w:val="18"/>
        </w:rPr>
        <w:t> </w:t>
      </w:r>
      <w:r>
        <w:rPr>
          <w:rFonts w:ascii="Verdana" w:hAnsi="Verdana"/>
          <w:color w:val="000000"/>
          <w:sz w:val="18"/>
          <w:szCs w:val="18"/>
        </w:rPr>
        <w:t>преступника.</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 интерес с точки зрения субъекта наблюдения, непосредственности, достоверности и объективности, а такж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наблюдения является проблема осмотра места происшествия в так на пиваемых неблагоприятных условиях, например, под водой, в шахтах и иных производственных и природных объектах.</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при принятии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татьи, регламентирующие осмотр места происшествия, представляется целесообразным включить норму, предоставляющую лицу, проводящему предварительное расследование, право проводить осмотр места происшествия в труднодоступных земных средах и в условиях затрудняющих нормальное наблюдение, опосредованно с применением теле-видео аппаратуры и иных технико-криминалистических средств.</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различных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метод наблюдения, применяемый следователем в процессе производства данного следственного действия, следует рассматривать в ракурсе бесконфликтных,</w:t>
      </w:r>
      <w:r>
        <w:rPr>
          <w:rStyle w:val="WW8Num3z0"/>
          <w:rFonts w:ascii="Verdana" w:hAnsi="Verdana"/>
          <w:color w:val="000000"/>
          <w:sz w:val="18"/>
          <w:szCs w:val="18"/>
        </w:rPr>
        <w:t> </w:t>
      </w:r>
      <w:r>
        <w:rPr>
          <w:rStyle w:val="WW8Num4z0"/>
          <w:rFonts w:ascii="Verdana" w:hAnsi="Verdana"/>
          <w:color w:val="4682B4"/>
          <w:sz w:val="18"/>
          <w:szCs w:val="18"/>
        </w:rPr>
        <w:t>слабоконфликтных</w:t>
      </w:r>
      <w:r>
        <w:rPr>
          <w:rStyle w:val="WW8Num3z0"/>
          <w:rFonts w:ascii="Verdana" w:hAnsi="Verdana"/>
          <w:color w:val="000000"/>
          <w:sz w:val="18"/>
          <w:szCs w:val="18"/>
        </w:rPr>
        <w:t> </w:t>
      </w:r>
      <w:r>
        <w:rPr>
          <w:rFonts w:ascii="Verdana" w:hAnsi="Verdana"/>
          <w:color w:val="000000"/>
          <w:sz w:val="18"/>
          <w:szCs w:val="18"/>
        </w:rPr>
        <w:t>и остроконфликтных ситуаций производства обыска.</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ксация доказательств как неотъемлемый элемент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целом представляет собой закрепление, т.е. запечат-ление доказательств в установленном законом порядке. Фиксация информации представляет собой совокупность действий, а также методов и приемов, на которых они основаны по закреплению информации на определенном материальном носителе. Целью фиксации является сохранение данных, предназначенное для их последующего использования путем накопления, обработки и обмена. К условиям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уголовном процессе следует отнести, во-первых, требования к информации, т.е. ее</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 xml:space="preserve">и допустимость и, во-вторых, требования к порядку оформления, т.е. законом устанавливаются обязательные реквизиты и иные требования к </w:t>
      </w:r>
      <w:r>
        <w:rPr>
          <w:rFonts w:ascii="Verdana" w:hAnsi="Verdana"/>
          <w:color w:val="000000"/>
          <w:sz w:val="18"/>
          <w:szCs w:val="18"/>
        </w:rPr>
        <w:lastRenderedPageBreak/>
        <w:t>документа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могут быть только те фактические данные, которые зафиксированы одним или несколькими из предусмотренных законом способов.</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ичиной ошибок, допускаемых в процессе наблюдения и фик сации результатов наблюдения, следует признать отсутствие у следователей достаточных знаний методики наблюдения как психофизиологического процесса познания объективной действительност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етода познания обстоятельств расследуемого событ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наблюдения - это обусловленная предметом доказывания система взаимосвязанных и взаимообусловленных действий субъекта наблюдения, осуществляемых в оптимальной последовательности в целях преднамеренного, планомерного и целенаправленного восприятия и доказывания обстоятельств расследуемого события путем применения характерных для их расследования тактических приемов и научно-технических средств наблюдения. Методика наблюдения представляет собой наиболее целесообразное сочетание общих принципов, условий, рекомендаций, связанных с использованием наблюдения как метода собирания, исследования и оценки доказательств. Методика наблюдения тесно взаимосвязана с системой тактических приемов и правил наблюдения, осуществляемых в рамках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целесообразно было бы кодифицировать, путем включения в новый УПК РФ специального раздела, регулирующего ОРД. Кроме этого, при принятии повою У1IK РФ представляется необходимым и вполне обоснованным возвести ряд оперативно-розыскных мероприятий, в частности наблюдение, в ранг следственных действий и включить их соответственно в число источников доказательств.</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мы предлагаем включить в статью нового УПК РФ, содержащую перечень источников доказательств, правовую норму следующего содержания:</w:t>
      </w:r>
    </w:p>
    <w:p w:rsidR="00DD6C66" w:rsidRDefault="00DD6C66" w:rsidP="00DD6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ых мероприятий,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могут быть использованы в качестве доказательств, если они представлены лицом, которому достоверно известен источник их происхождения, и которое может засвидетельствовать их подлинность и обстоятельства получения».</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блюдение как одно из важнейших оперативно-розыскных мероприятий, позволяющее наиболее полно и достоверно установить истину путем непосредственного или опосредствованного (с помощью технико-криминалистических средств) восприятия объектов, имеющих отношение к расследуемому событию, по нашему мнению, следует отнести к числу следственных действий.</w:t>
      </w:r>
    </w:p>
    <w:p w:rsidR="00DD6C66" w:rsidRDefault="00DD6C66" w:rsidP="00DD6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ниверсальность, сравнительная простота, доступность, экономичность и другие преимущества метода наблюдения очевидны. Столь же очевидна и значимость результатов его применения при решении самых разнообразных задач.</w:t>
      </w:r>
    </w:p>
    <w:p w:rsidR="00DD6C66" w:rsidRDefault="00DD6C66" w:rsidP="00DD6C6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Царенко, Павел Павлович, 2001 год</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 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w:t>
      </w:r>
      <w:r>
        <w:rPr>
          <w:rStyle w:val="WW8Num4z0"/>
          <w:rFonts w:ascii="Verdana" w:hAnsi="Verdana"/>
          <w:color w:val="4682B4"/>
          <w:sz w:val="18"/>
          <w:szCs w:val="18"/>
        </w:rPr>
        <w:t>Юридическая литература</w:t>
      </w:r>
      <w:r>
        <w:rPr>
          <w:rFonts w:ascii="Verdana" w:hAnsi="Verdana"/>
          <w:color w:val="000000"/>
          <w:sz w:val="18"/>
          <w:szCs w:val="18"/>
        </w:rPr>
        <w:t>». 1995.- 6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Издательская группа ИНФА.М.Норма. 1997.-33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Юридический вестник. 1995, №31.</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принят Государственной Думой РФ 24 мая 1996 г., введен в действие с 1 января 1997 г.)- М.: Библиотечка Российской газеты. Вып. 11.1996 г.- 20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 оперативно-розыскной деятельности в Российской Феде-.</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ции»</w:t>
      </w:r>
      <w:r>
        <w:rPr>
          <w:rFonts w:ascii="Verdana" w:hAnsi="Verdana"/>
          <w:color w:val="000000"/>
          <w:sz w:val="18"/>
          <w:szCs w:val="18"/>
        </w:rPr>
        <w:t xml:space="preserve">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17, ст. 89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б оиеративпо-розыекпой деятельности» // СЗ РФ. 1995. № 33. Ст. 334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перативно-розыскной деятельности» от 12 августа 1995 г. № 144-ФЗ (с изменениями от 20 марта 2001 г.) // СЗ РФ, 2001, № 13, ст. 1140.</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 внесении изменений и дополнений в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З РФ. 1995. №47. Ст.447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12 июня 1990 года-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 №26, Ст.49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едомости Съезда народных депутатов РФ и Верховного Совета РФ, 1992, №17, ст.89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ред. докто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В. Наумов).-М.:Юристъ, 1996.- 82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собенная . часть ( Под общ. ред.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Ю.И. Скуратова и</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едседателя Верх. Суда РФ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ИНФРА М- Норма, 1996.- 83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аучно-практический комментарий Федерального Закона «Об оперативно-розыскной деятельности, Омск, 1996.- 49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б оперативно-розыскной деятельности»: Научно-практический комментарий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М.:Спарк, 1999.- 19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 Комментарий. (Под ред. проф. П.Г.</w:t>
      </w:r>
      <w:r>
        <w:rPr>
          <w:rStyle w:val="WW8Num3z0"/>
          <w:rFonts w:ascii="Verdana" w:hAnsi="Verdana"/>
          <w:color w:val="000000"/>
          <w:sz w:val="18"/>
          <w:szCs w:val="18"/>
        </w:rPr>
        <w:t> </w:t>
      </w:r>
      <w:r>
        <w:rPr>
          <w:rStyle w:val="WW8Num4z0"/>
          <w:rFonts w:ascii="Verdana" w:hAnsi="Verdana"/>
          <w:color w:val="4682B4"/>
          <w:sz w:val="18"/>
          <w:szCs w:val="18"/>
        </w:rPr>
        <w:t>Пономарева</w:t>
      </w:r>
      <w:r>
        <w:rPr>
          <w:rFonts w:ascii="Verdana" w:hAnsi="Verdana"/>
          <w:color w:val="000000"/>
          <w:sz w:val="18"/>
          <w:szCs w:val="18"/>
        </w:rPr>
        <w:t>). М,: Новый юрист, 1997.- 57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 под ред. проф.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Юрид. бюро «Горо-дец», 1997.- 588 с.2 . Специальная литература</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Лдамар Ж. Исследование психологии процесса изобретения в области математики. М., 1979.- 39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Д. Проблемы логики и методологии познания. М.: «</w:t>
      </w:r>
      <w:r>
        <w:rPr>
          <w:rStyle w:val="WW8Num4z0"/>
          <w:rFonts w:ascii="Verdana" w:hAnsi="Verdana"/>
          <w:color w:val="4682B4"/>
          <w:sz w:val="18"/>
          <w:szCs w:val="18"/>
        </w:rPr>
        <w:t>Наука</w:t>
      </w:r>
      <w:r>
        <w:rPr>
          <w:rFonts w:ascii="Verdana" w:hAnsi="Verdana"/>
          <w:color w:val="000000"/>
          <w:sz w:val="18"/>
          <w:szCs w:val="18"/>
        </w:rPr>
        <w:t>», 1972.- 31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10.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 «</w:t>
      </w:r>
      <w:r>
        <w:rPr>
          <w:rStyle w:val="WW8Num4z0"/>
          <w:rFonts w:ascii="Verdana" w:hAnsi="Verdana"/>
          <w:color w:val="4682B4"/>
          <w:sz w:val="18"/>
          <w:szCs w:val="18"/>
        </w:rPr>
        <w:t>Юрист</w:t>
      </w:r>
      <w:r>
        <w:rPr>
          <w:rFonts w:ascii="Verdana" w:hAnsi="Verdana"/>
          <w:color w:val="000000"/>
          <w:sz w:val="18"/>
          <w:szCs w:val="18"/>
        </w:rPr>
        <w:t>», 1996.- 46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Порубов Н.И.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наглядное пособие ( Под ред. проф. Л.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Вышейшая школа, 1977.-20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Проблемы совершенствов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шкент. Изд-во «Фан», 1975.-14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М.: «</w:t>
      </w:r>
      <w:r>
        <w:rPr>
          <w:rStyle w:val="WW8Num4z0"/>
          <w:rFonts w:ascii="Verdana" w:hAnsi="Verdana"/>
          <w:color w:val="4682B4"/>
          <w:sz w:val="18"/>
          <w:szCs w:val="18"/>
        </w:rPr>
        <w:t>Наука</w:t>
      </w:r>
      <w:r>
        <w:rPr>
          <w:rFonts w:ascii="Verdana" w:hAnsi="Verdana"/>
          <w:color w:val="000000"/>
          <w:sz w:val="18"/>
          <w:szCs w:val="18"/>
        </w:rPr>
        <w:t>», 1994.- 19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Д. Основы теории познания. М.: Изд-во Академии наук СССР, 1959.- 35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T.E. Об оценке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ледователем и судом.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З. Харьков, 1950.- 7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ндреев И. Пути и трудности познания. М.: «</w:t>
      </w:r>
      <w:r>
        <w:rPr>
          <w:rStyle w:val="WW8Num4z0"/>
          <w:rFonts w:ascii="Verdana" w:hAnsi="Verdana"/>
          <w:color w:val="4682B4"/>
          <w:sz w:val="18"/>
          <w:szCs w:val="18"/>
        </w:rPr>
        <w:t>Московский рабочий</w:t>
      </w:r>
      <w:r>
        <w:rPr>
          <w:rFonts w:ascii="Verdana" w:hAnsi="Verdana"/>
          <w:color w:val="000000"/>
          <w:sz w:val="18"/>
          <w:szCs w:val="18"/>
        </w:rPr>
        <w:t>», 1968.- 40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 Криминалистика: Учеб. пособие /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Выш.шк., 1997,- 344 с.21 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Учебник для вузов.- М.: «11аука», 1994.-32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Лсмолов</w:t>
      </w:r>
      <w:r>
        <w:rPr>
          <w:rStyle w:val="WW8Num3z0"/>
          <w:rFonts w:ascii="Verdana" w:hAnsi="Verdana"/>
          <w:color w:val="000000"/>
          <w:sz w:val="18"/>
          <w:szCs w:val="18"/>
        </w:rPr>
        <w:t> </w:t>
      </w:r>
      <w:r>
        <w:rPr>
          <w:rFonts w:ascii="Verdana" w:hAnsi="Verdana"/>
          <w:color w:val="000000"/>
          <w:sz w:val="18"/>
          <w:szCs w:val="18"/>
        </w:rPr>
        <w:t>А.Г. Психология личности. Принципы общепсихологического анализ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30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НК», 2-е изд-е, доп. и испр., 1995.- 22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2.15. Белкин А.Р.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учно-методическое пособие. М.:1. Норма», 1999.- 41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щность и методы.- М.: Изд-во «</w:t>
      </w:r>
      <w:r>
        <w:rPr>
          <w:rStyle w:val="WW8Num4z0"/>
          <w:rFonts w:ascii="Verdana" w:hAnsi="Verdana"/>
          <w:color w:val="4682B4"/>
          <w:sz w:val="18"/>
          <w:szCs w:val="18"/>
        </w:rPr>
        <w:t>Наука</w:t>
      </w:r>
      <w:r>
        <w:rPr>
          <w:rFonts w:ascii="Verdana" w:hAnsi="Verdana"/>
          <w:color w:val="000000"/>
          <w:sz w:val="18"/>
          <w:szCs w:val="18"/>
        </w:rPr>
        <w:t>», 1966.- 29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авовые основы использования технических средств и тактических приемов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атериалы V Международного криминалистического симпозиума. М., 1968.- 7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 т is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 пособие. -М.: Изд. Группа И11ФРА-М-1ЮРМА, 1997 .- 16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 Юрид. лит., 1964.- 22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ория и практика следственного эксперимента (под общ.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1959.- 16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верка и уточнение показаний на месте.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СФСР, М., 1961.- 2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Вопросы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8.- 26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п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ическая литература, 1969.-21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Л.И. Криминалистика. Общетеоретические проблемы. М: Юрид. литература, 1973.- 26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В 2 т., т. 2: От теории к практике.- М.: Юридическая литература, 1988,- 30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O. Курс криминалистики в 3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ОК, 1997.- 34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Новый УПК РСФСР и некоторые вопросы науки советской криминалистики.// Сборник статей по новому уголовному и уголовно-процессуальному законодательству.- М., 1961.- 8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F.M. Тактика следственных действии,- М., 1997.*17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91.- 20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ентам И. Трактат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ах. Пер. с франц. Киев, 1876.- 42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1973.2.36.</w:t>
      </w:r>
      <w:r>
        <w:rPr>
          <w:rStyle w:val="WW8Num3z0"/>
          <w:rFonts w:ascii="Verdana" w:hAnsi="Verdana"/>
          <w:color w:val="000000"/>
          <w:sz w:val="18"/>
          <w:szCs w:val="18"/>
        </w:rPr>
        <w:t> </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Л. Очерки по следственной части. История. Практика. Петроград, 1916.- 21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Организация деятельности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яжких преступлений против личности. Учебное пособие. Саратов, 1992.- 10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Б., Корниенко Н.А. Проверка показаний на месте. М., 1988.6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оветская криминалистика. М.: Изд-во МГУ, 1970,- 4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20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ическая литература, 1981.-11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 расследовании преступлений (отв. ред. С.А. Голуиский) М.: Госюрнздат, 1959,- 4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асильев B.JT. Юридическая психология.- СПб: Питер Пресс, 1997.- 65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Л., 1986.- 3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динеев</w:t>
      </w:r>
      <w:r>
        <w:rPr>
          <w:rStyle w:val="WW8Num3z0"/>
          <w:rFonts w:ascii="Verdana" w:hAnsi="Verdana"/>
          <w:color w:val="000000"/>
          <w:sz w:val="18"/>
          <w:szCs w:val="18"/>
        </w:rPr>
        <w:t> </w:t>
      </w:r>
      <w:r>
        <w:rPr>
          <w:rFonts w:ascii="Verdana" w:hAnsi="Verdana"/>
          <w:color w:val="000000"/>
          <w:sz w:val="18"/>
          <w:szCs w:val="18"/>
        </w:rPr>
        <w:t>Н.В. Природа интеллектуальных способностей человека.- М.: Мысль, 1989.- 17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 криминалистики.- М.: Изд-во МГУ, 1962.- 2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Учебник для юридических школ. Издание третье.-М., 1949.- 19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Выпуск второй.- М., 1950.- 27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Изд. Юрид лит., 1956.- 219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Учебник для средних юридических школ,- М., 1959.- 50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опросы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ежвуз. иаучн. сборник. Вып. 1,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6.- 15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И.П., Маргинович И.И.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Учебное пособие для вузов.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 10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Наука логики. В 3-х т. (отв. ред. М.М.</w:t>
      </w:r>
      <w:r>
        <w:rPr>
          <w:rStyle w:val="WW8Num3z0"/>
          <w:rFonts w:ascii="Verdana" w:hAnsi="Verdana"/>
          <w:color w:val="000000"/>
          <w:sz w:val="18"/>
          <w:szCs w:val="18"/>
        </w:rPr>
        <w:t> </w:t>
      </w:r>
      <w:r>
        <w:rPr>
          <w:rStyle w:val="WW8Num4z0"/>
          <w:rFonts w:ascii="Verdana" w:hAnsi="Verdana"/>
          <w:color w:val="4682B4"/>
          <w:sz w:val="18"/>
          <w:szCs w:val="18"/>
        </w:rPr>
        <w:t>Розенталь</w:t>
      </w:r>
      <w:r>
        <w:rPr>
          <w:rFonts w:ascii="Verdana" w:hAnsi="Verdana"/>
          <w:color w:val="000000"/>
          <w:sz w:val="18"/>
          <w:szCs w:val="18"/>
        </w:rPr>
        <w:t>) Т. 1. М., 1970.- 50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вердловский юридический институт. Среднеуральское книжное издательство, 1975.-18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ический институт, 1973.-15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BCUJ МВД СССР, 1983.-13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тиков Л.П. Следственный эксперимент ( отв. ред. проф. Р.С. Белкин ), Волгоград, 1981.- 6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Минск, 1987.- 14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 1981. -19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Руководство для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уголовного розыска.- М., 1929.- 11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И.Л., Николайченко В.В., Францифоров Ю.В. Принципы у голо в-• ного процесса: Учебное пособие.- Саратов, 1997.- 6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росс Г.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еревод с немецкого языка. Изд-во нар. Комиссариата внутр. дел.- М., 1930.- 13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еревод с немецкого языка. Смоленск., 1895.- 17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одфруа Ж. Что такое психология: В 2-х т. Изд. 2-е, стереотипное. Г.2: Пер. с франц.- М.: Мир, 1996.- 37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Бергер В.Е. Криминалистика и</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Киев: Вьпца шк. Изд-во при Киев. Ун-те, 1989.- 12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Скоромников К.С. Применение видеозаписи при расследовании преступлений.- М., 1975.- 11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омов В. Осмотр места происшествия. Руководство для органов расследования.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Fonts w:ascii="Verdana" w:hAnsi="Verdana"/>
          <w:color w:val="000000"/>
          <w:sz w:val="18"/>
          <w:szCs w:val="18"/>
        </w:rPr>
        <w:t>, 1931.- 4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Юриетъ, 1998.- 55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лазер Ю. Руководство по уголовному процессу, Т.1, вып.З, СПб., 1886,49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ромов В.,</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Уголовно-судебные доказательства.- М., 1929.20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лики в советском уголовном процессе.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7, М., 1944.- 121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лезер</w:t>
      </w:r>
      <w:r>
        <w:rPr>
          <w:rStyle w:val="WW8Num3z0"/>
          <w:rFonts w:ascii="Verdana" w:hAnsi="Verdana"/>
          <w:color w:val="000000"/>
          <w:sz w:val="18"/>
          <w:szCs w:val="18"/>
        </w:rPr>
        <w:t> </w:t>
      </w:r>
      <w:r>
        <w:rPr>
          <w:rFonts w:ascii="Verdana" w:hAnsi="Verdana"/>
          <w:color w:val="000000"/>
          <w:sz w:val="18"/>
          <w:szCs w:val="18"/>
        </w:rPr>
        <w:t>В.Д., Цукерман И.И. Информация и зрение.- М.-Л. 1961.- 9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ледственный эксперимент.- М., 1958.- 7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М., 1993.- 6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Изд-во юрид. лит., 1949.- 22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Л. Взаимодействие органов предварительного следствия с другими государственными служб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СГЛП, 1997.- 6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Следственное общение.- Алма-Ата, 1993.- 3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По материалам законодательства и судебной практики: Учебно-практическое пособие.- Саратов: СВШ МВД РФ, 1997.- 3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Вышейшая школа, 1971.- 27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Вышейшая школа, 1975. -462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0.- 38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 16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897.- 27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Ф. Произвольное и послепроизвольное внимание. В сборнике « Произвольное и послепроизвольное внимание»,- «Ученые записки</w:t>
      </w:r>
      <w:r>
        <w:rPr>
          <w:rStyle w:val="WW8Num3z0"/>
          <w:rFonts w:ascii="Verdana" w:hAnsi="Verdana"/>
          <w:color w:val="000000"/>
          <w:sz w:val="18"/>
          <w:szCs w:val="18"/>
        </w:rPr>
        <w:t> </w:t>
      </w:r>
      <w:r>
        <w:rPr>
          <w:rStyle w:val="WW8Num4z0"/>
          <w:rFonts w:ascii="Verdana" w:hAnsi="Verdana"/>
          <w:color w:val="4682B4"/>
          <w:sz w:val="18"/>
          <w:szCs w:val="18"/>
        </w:rPr>
        <w:t>МГПИ</w:t>
      </w:r>
      <w:r>
        <w:rPr>
          <w:rFonts w:ascii="Verdana" w:hAnsi="Verdana"/>
          <w:color w:val="000000"/>
          <w:sz w:val="18"/>
          <w:szCs w:val="18"/>
        </w:rPr>
        <w:t>».- М„ 1958.- 6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Ф. Психология.- М., 1950,- 29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Ф. Колебания внимания. -М., 1928.- 12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141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оценко ЕЛ. Психология манипуляций. М.: Изд-во МГУ, 1996,- 19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юженко</w:t>
      </w:r>
      <w:r>
        <w:rPr>
          <w:rStyle w:val="WW8Num3z0"/>
          <w:rFonts w:ascii="Verdana" w:hAnsi="Verdana"/>
          <w:color w:val="000000"/>
          <w:sz w:val="18"/>
          <w:szCs w:val="18"/>
        </w:rPr>
        <w:t> </w:t>
      </w:r>
      <w:r>
        <w:rPr>
          <w:rFonts w:ascii="Verdana" w:hAnsi="Verdana"/>
          <w:color w:val="000000"/>
          <w:sz w:val="18"/>
          <w:szCs w:val="18"/>
        </w:rPr>
        <w:t>Г.А. Документная лингвистика, М.: Статистика, 1975.- 6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М.Е. Методика и техника расследования преступлений. Киев, 1940.- 7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нгалычев</w:t>
      </w:r>
      <w:r>
        <w:rPr>
          <w:rStyle w:val="WW8Num3z0"/>
          <w:rFonts w:ascii="Verdana" w:hAnsi="Verdana"/>
          <w:color w:val="000000"/>
          <w:sz w:val="18"/>
          <w:szCs w:val="18"/>
        </w:rPr>
        <w:t> </w:t>
      </w:r>
      <w:r>
        <w:rPr>
          <w:rFonts w:ascii="Verdana" w:hAnsi="Verdana"/>
          <w:color w:val="000000"/>
          <w:sz w:val="18"/>
          <w:szCs w:val="18"/>
        </w:rPr>
        <w:t>В.Ф., Шипшин С.С.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етодическое руководство.- Калуга-Обнинск-Москва, 1997.-19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Практикум по юридической психологии. Учебное пособие. М., 1994.- 7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и юридическая психология ( в 2-х частях) Часть 2: «</w:t>
      </w:r>
      <w:r>
        <w:rPr>
          <w:rStyle w:val="WW8Num4z0"/>
          <w:rFonts w:ascii="Verdana" w:hAnsi="Verdana"/>
          <w:color w:val="4682B4"/>
          <w:sz w:val="18"/>
          <w:szCs w:val="18"/>
        </w:rPr>
        <w:t>Юридическая психология</w:t>
      </w:r>
      <w:r>
        <w:rPr>
          <w:rFonts w:ascii="Verdana" w:hAnsi="Verdana"/>
          <w:color w:val="000000"/>
          <w:sz w:val="18"/>
          <w:szCs w:val="18"/>
        </w:rPr>
        <w:t>». Учебник.- М.: Юридическая литература, 1996.- 56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iвании деятельности преступных структур. М.: ЮИ МВД РФ, 1995.- 8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Девяткина Е.М. Производство обыска и выемки органами дозн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2000.- 8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 Теория улик.- Дерпг, 1855.- 14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И. В., Фаткулин Ф.Н. Предварительное следствие в советском у го-'</w:t>
      </w:r>
      <w:r>
        <w:rPr>
          <w:rStyle w:val="WW8Num3z0"/>
          <w:rFonts w:ascii="Verdana" w:hAnsi="Verdana"/>
          <w:color w:val="000000"/>
          <w:sz w:val="18"/>
          <w:szCs w:val="18"/>
        </w:rPr>
        <w:t> </w:t>
      </w:r>
      <w:r>
        <w:rPr>
          <w:rStyle w:val="WW8Num4z0"/>
          <w:rFonts w:ascii="Verdana" w:hAnsi="Verdana"/>
          <w:color w:val="4682B4"/>
          <w:sz w:val="18"/>
          <w:szCs w:val="18"/>
        </w:rPr>
        <w:t>ловном</w:t>
      </w:r>
      <w:r>
        <w:rPr>
          <w:rStyle w:val="WW8Num3z0"/>
          <w:rFonts w:ascii="Verdana" w:hAnsi="Verdana"/>
          <w:color w:val="000000"/>
          <w:sz w:val="18"/>
          <w:szCs w:val="18"/>
        </w:rPr>
        <w:t> </w:t>
      </w:r>
      <w:r>
        <w:rPr>
          <w:rFonts w:ascii="Verdana" w:hAnsi="Verdana"/>
          <w:color w:val="000000"/>
          <w:sz w:val="18"/>
          <w:szCs w:val="18"/>
        </w:rPr>
        <w:t>процессе. М.: Юр. издательство, 1965.- 36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И.И., Жуков A.M. Производство следственного эксперимента. Саратов: Изд-во Сар. ун-та, 1989.- 12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ибель подлодки. Наши средства спасения из времен царя Гороха.// «</w:t>
      </w:r>
      <w:r>
        <w:rPr>
          <w:rStyle w:val="WW8Num4z0"/>
          <w:rFonts w:ascii="Verdana" w:hAnsi="Verdana"/>
          <w:color w:val="4682B4"/>
          <w:sz w:val="18"/>
          <w:szCs w:val="18"/>
        </w:rPr>
        <w:t>Новое время</w:t>
      </w:r>
      <w:r>
        <w:rPr>
          <w:rFonts w:ascii="Verdana" w:hAnsi="Verdana"/>
          <w:color w:val="000000"/>
          <w:sz w:val="18"/>
          <w:szCs w:val="18"/>
        </w:rPr>
        <w:t>». № 34. 2000. С. 4 -1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ибель «</w:t>
      </w:r>
      <w:r>
        <w:rPr>
          <w:rStyle w:val="WW8Num4z0"/>
          <w:rFonts w:ascii="Verdana" w:hAnsi="Verdana"/>
          <w:color w:val="4682B4"/>
          <w:sz w:val="18"/>
          <w:szCs w:val="18"/>
        </w:rPr>
        <w:t>Курска</w:t>
      </w:r>
      <w:r>
        <w:rPr>
          <w:rFonts w:ascii="Verdana" w:hAnsi="Verdana"/>
          <w:color w:val="000000"/>
          <w:sz w:val="18"/>
          <w:szCs w:val="18"/>
        </w:rPr>
        <w:t>» // «</w:t>
      </w:r>
      <w:r>
        <w:rPr>
          <w:rStyle w:val="WW8Num4z0"/>
          <w:rFonts w:ascii="Verdana" w:hAnsi="Verdana"/>
          <w:color w:val="4682B4"/>
          <w:sz w:val="18"/>
          <w:szCs w:val="18"/>
        </w:rPr>
        <w:t>Новое время</w:t>
      </w:r>
      <w:r>
        <w:rPr>
          <w:rFonts w:ascii="Verdana" w:hAnsi="Verdana"/>
          <w:color w:val="000000"/>
          <w:sz w:val="18"/>
          <w:szCs w:val="18"/>
        </w:rPr>
        <w:t>» № 52. 2000. С. 22-2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одзинский М. О способах получения доказательств в советском уголовном процессе.//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 1958. № 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смотр места преступления. // «</w:t>
      </w:r>
      <w:r>
        <w:rPr>
          <w:rStyle w:val="WW8Num4z0"/>
          <w:rFonts w:ascii="Verdana" w:hAnsi="Verdana"/>
          <w:color w:val="4682B4"/>
          <w:sz w:val="18"/>
          <w:szCs w:val="18"/>
        </w:rPr>
        <w:t>Советская юстиция</w:t>
      </w:r>
      <w:r>
        <w:rPr>
          <w:rFonts w:ascii="Verdana" w:hAnsi="Verdana"/>
          <w:color w:val="000000"/>
          <w:sz w:val="18"/>
          <w:szCs w:val="18"/>
        </w:rPr>
        <w:t>». 1936. № 16. С. 1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анилюк С., Виноградов С., Щерба С. Как прослушать телефонный разговор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 2. С. 3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Л.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Сов. юстиция. 1993. № 8. С. 7.</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Яни С.А. Проблема</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облемы совершенствования советского законодательства: Труды ВНИИСЗ МЮ СССР. 1976. № 6. С. 12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аневский JT.JI. Использование оперативно-розыскной информации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Актуальные проблемы борьбы с преступностью. Екатеринбург. 1992. С. 7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пособы собирания и закрепления судебных доказательств // « Соц. законность » . 1955. № 4.</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 Законность. 1995. № 11. С. 43-47.</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лев В. О порядке прослушивания телефонных переговоров // Соц. законность. 1991. № 7. С. 54.</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атериалов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Вестник Верховного Суда СССР, 1991. №7. С. 31.313. «</w:t>
      </w:r>
      <w:r>
        <w:rPr>
          <w:rStyle w:val="WW8Num4z0"/>
          <w:rFonts w:ascii="Verdana" w:hAnsi="Verdana"/>
          <w:color w:val="4682B4"/>
          <w:sz w:val="18"/>
          <w:szCs w:val="18"/>
        </w:rPr>
        <w:t>Курск</w:t>
      </w:r>
      <w:r>
        <w:rPr>
          <w:rFonts w:ascii="Verdana" w:hAnsi="Verdana"/>
          <w:color w:val="000000"/>
          <w:sz w:val="18"/>
          <w:szCs w:val="18"/>
        </w:rPr>
        <w:t>»: адмиральские манёвры.// «</w:t>
      </w:r>
      <w:r>
        <w:rPr>
          <w:rStyle w:val="WW8Num4z0"/>
          <w:rFonts w:ascii="Verdana" w:hAnsi="Verdana"/>
          <w:color w:val="4682B4"/>
          <w:sz w:val="18"/>
          <w:szCs w:val="18"/>
        </w:rPr>
        <w:t>Новое время</w:t>
      </w:r>
      <w:r>
        <w:rPr>
          <w:rFonts w:ascii="Verdana" w:hAnsi="Verdana"/>
          <w:color w:val="000000"/>
          <w:sz w:val="18"/>
          <w:szCs w:val="18"/>
        </w:rPr>
        <w:t>» № 44. 2000. С. 4-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андышев</w:t>
      </w:r>
      <w:r>
        <w:rPr>
          <w:rStyle w:val="WW8Num3z0"/>
          <w:rFonts w:ascii="Verdana" w:hAnsi="Verdana"/>
          <w:color w:val="000000"/>
          <w:sz w:val="18"/>
          <w:szCs w:val="18"/>
        </w:rPr>
        <w:t> </w:t>
      </w:r>
      <w:r>
        <w:rPr>
          <w:rFonts w:ascii="Verdana" w:hAnsi="Verdana"/>
          <w:color w:val="000000"/>
          <w:sz w:val="18"/>
          <w:szCs w:val="18"/>
        </w:rPr>
        <w:t>Н.П. Особенности осмотра места происшествия под водой. Соц. зак. 1965. №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 Росс, юстиция. 1997. № 9. С. 1 1.</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Шимановский В.В. Процессуальные вопросы применения научно-технических средств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3. С.61.</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 11, С. 2-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Труды Высшей школы МООГ1 СССР. 1967. № 15. С. 12-3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удыогин</w:t>
      </w:r>
      <w:r>
        <w:rPr>
          <w:rStyle w:val="WW8Num3z0"/>
          <w:rFonts w:ascii="Verdana" w:hAnsi="Verdana"/>
          <w:color w:val="000000"/>
          <w:sz w:val="18"/>
          <w:szCs w:val="18"/>
        </w:rPr>
        <w:t> </w:t>
      </w:r>
      <w:r>
        <w:rPr>
          <w:rFonts w:ascii="Verdana" w:hAnsi="Verdana"/>
          <w:color w:val="000000"/>
          <w:sz w:val="18"/>
          <w:szCs w:val="18"/>
        </w:rPr>
        <w:t>Г. Косвенные доказательства, связанные с поведение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оц. законность. 1961. № 6. С. 2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Предмет советской криминалистики и ее место в системе юридических наук. //Соц. законность. 1952. № 3. С. 25-2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Обухова-Шарапова М.И. Переход от восприятия к целенаправленному наблюдению под влиянием специальной инструкции. //Вопросы психологии. 1962. №6. С.8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Л.Б. Внешнее и внутреннее «я» человека. //Вопросы психологии. 1995. № 2.</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 Вып. XXIX. Теоретические и практические проблемы укрепления советского государства и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73. С. 218-23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Л.Р. Вопросы по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Советское государство и право. 1964. № 8. С. 10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Л.Р., Гаврилова Н.И. Логико-психологическая структура лжи и Iошибки 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ях // Вопросы борьбы с преступностью.</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ып. 37.-М., 1982. С. 44-57.</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зов</w:t>
      </w:r>
      <w:r>
        <w:rPr>
          <w:rStyle w:val="WW8Num3z0"/>
          <w:rFonts w:ascii="Verdana" w:hAnsi="Verdana"/>
          <w:color w:val="000000"/>
          <w:sz w:val="18"/>
          <w:szCs w:val="18"/>
        </w:rPr>
        <w:t> </w:t>
      </w:r>
      <w:r>
        <w:rPr>
          <w:rFonts w:ascii="Verdana" w:hAnsi="Verdana"/>
          <w:color w:val="000000"/>
          <w:sz w:val="18"/>
          <w:szCs w:val="18"/>
        </w:rPr>
        <w:t>А.И. К вопросу о теории внимания. //Вопросы психологии, 1956. № 6. С.2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усский путь от «</w:t>
      </w:r>
      <w:r>
        <w:rPr>
          <w:rStyle w:val="WW8Num4z0"/>
          <w:rFonts w:ascii="Verdana" w:hAnsi="Verdana"/>
          <w:color w:val="4682B4"/>
          <w:sz w:val="18"/>
          <w:szCs w:val="18"/>
        </w:rPr>
        <w:t>Варяга</w:t>
      </w:r>
      <w:r>
        <w:rPr>
          <w:rFonts w:ascii="Verdana" w:hAnsi="Verdana"/>
          <w:color w:val="000000"/>
          <w:sz w:val="18"/>
          <w:szCs w:val="18"/>
        </w:rPr>
        <w:t>» до «</w:t>
      </w:r>
      <w:r>
        <w:rPr>
          <w:rStyle w:val="WW8Num4z0"/>
          <w:rFonts w:ascii="Verdana" w:hAnsi="Verdana"/>
          <w:color w:val="4682B4"/>
          <w:sz w:val="18"/>
          <w:szCs w:val="18"/>
        </w:rPr>
        <w:t>Курска</w:t>
      </w:r>
      <w:r>
        <w:rPr>
          <w:rFonts w:ascii="Verdana" w:hAnsi="Verdana"/>
          <w:color w:val="000000"/>
          <w:sz w:val="18"/>
          <w:szCs w:val="18"/>
        </w:rPr>
        <w:t>» // Российская Федерация сегодня. № 17. 2000. С. 18-20.</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В.А. Образная модель как форма научно-исследовательского мышления. //Вопросы философии. 1968. № 3. С. 5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Денежкин Б.А. Проблемы развития средств доказывания в уголовном судопроизводстве // Вестник Саратовской Государственной академии права. 1995, №&gt; 3. С. 89-9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урчин Д. Специалист в уголовном процессе. // Соц. законность, 1972, № 10, С. 44.</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Чуркин А. Оперативно-розыскпые мероприятия в судебном следствии. //Российская юстиция. № 4. 1999 . С.21.</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Е. Документальная фиксация и формирование доказательств //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Межвузовский сборник научных трудов. Свердловск. УрГУ, 1981. С. 124-129.</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перативно-розыскной деятельности».- //Государство и право. 1994. №1. С. 94-101.</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Д. Процессуальные и тактические особенности проверки пока!заний на месте. /В кн.: Совершенствовать</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мастерство. Куйбышев, 1974. С. 137-14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Л.А. К вопросу о взаимосвязи органов чувств и видов чувствительности. /Сборник «</w:t>
      </w:r>
      <w:r>
        <w:rPr>
          <w:rStyle w:val="WW8Num4z0"/>
          <w:rFonts w:ascii="Verdana" w:hAnsi="Verdana"/>
          <w:color w:val="4682B4"/>
          <w:sz w:val="18"/>
          <w:szCs w:val="18"/>
        </w:rPr>
        <w:t>Исследования по психологии восприятия</w:t>
      </w:r>
      <w:r>
        <w:rPr>
          <w:rFonts w:ascii="Verdana" w:hAnsi="Verdana"/>
          <w:color w:val="000000"/>
          <w:sz w:val="18"/>
          <w:szCs w:val="18"/>
        </w:rPr>
        <w:t>».- M.-J1. 1948. С. 98-115.</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Сущность и понятие осмотра места происшествия. Сб. нау-ных трудо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и процессуальные аспекты). Свердловск. 1983. С. 37-46.</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О роли моделей в квантовой механике// Вопросы философии. 1958. №2. С. 7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истема методов исследования, применяемы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сб.: Вопросы криминалистической методологии, тактики и методики расследования. М., 1973. С. 11-13.</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Научно-технический прогресс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 Сов. юстиция. 1977. № 3. С. 3.4. Диссертации</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Криминалистические и организационные основы деятельности следователей, органов дознани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Дис. . канд. юрид. наук. Саратов, 1988.- 19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И.В. Использование лингвистических познаний при расследовании преступлений. Дис. . канд. юрид. наук. Саратов, 2000.- 23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быск как средство поиска и предварительного исследованияматериальных источников криминалистической информации. Дис. . канд. юрид. наук. Саратов, 1999.- 19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удъюгин</w:t>
      </w:r>
      <w:r>
        <w:rPr>
          <w:rStyle w:val="WW8Num3z0"/>
          <w:rFonts w:ascii="Verdana" w:hAnsi="Verdana"/>
          <w:color w:val="000000"/>
          <w:sz w:val="18"/>
          <w:szCs w:val="18"/>
        </w:rPr>
        <w:t> </w:t>
      </w:r>
      <w:r>
        <w:rPr>
          <w:rFonts w:ascii="Verdana" w:hAnsi="Verdana"/>
          <w:color w:val="000000"/>
          <w:sz w:val="18"/>
          <w:szCs w:val="18"/>
        </w:rPr>
        <w:t>Г.И. Расследование убийств по делам,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Дисс. . канд. юрид. наук. М., 1962.- 18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еоретические и практические вопросы тактических комIбинаций при производстве следственных действий. Дисс. . канд. юрид. наук. Саратов, 1988.-19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Е. Документальная фиксация доказательств ( криминалистиче• ски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Дис. . канд. юрид. наук.- М., 1974.16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Процессуальные и криминалистические проблемы контроля и записи переговоров. Дис. . канд. юрид. наук.- Саратовский юридический институт МВД РФ, Саратов, 2001.- 214 с.5. Авторефераты</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Баянов</w:t>
      </w:r>
      <w:r>
        <w:rPr>
          <w:rStyle w:val="WW8Num3z0"/>
          <w:rFonts w:ascii="Verdana" w:hAnsi="Verdana"/>
          <w:color w:val="000000"/>
          <w:sz w:val="18"/>
          <w:szCs w:val="18"/>
        </w:rPr>
        <w:t> </w:t>
      </w:r>
      <w:r>
        <w:rPr>
          <w:rFonts w:ascii="Verdana" w:hAnsi="Verdana"/>
          <w:color w:val="000000"/>
          <w:sz w:val="18"/>
          <w:szCs w:val="18"/>
        </w:rPr>
        <w:t>А.И. Информационное моделирование в тактике следственных действий. Автореф. дис. . канд. юрид. наук. М., 1978.- 2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Автореф. дис. . доктора юридических наук. М., 1976.4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Информационная сущность и тактика осуществления проверки показаний па месте. Автореф. дис. . капд. юрид. паук. Саратов, 2001.- 2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 дис. . доктора юрид. наук. М., 1993.6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Автореф. дис. . канд. юрид. наук. М., 1991.1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Использование специальных познаний в доказывании на предварительном следствии в Российском уголовном процессе. Саратов,1998.-2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езянов</w:t>
      </w:r>
      <w:r>
        <w:rPr>
          <w:rStyle w:val="WW8Num3z0"/>
          <w:rFonts w:ascii="Verdana" w:hAnsi="Verdana"/>
          <w:color w:val="000000"/>
          <w:sz w:val="18"/>
          <w:szCs w:val="18"/>
        </w:rPr>
        <w:t> </w:t>
      </w:r>
      <w:r>
        <w:rPr>
          <w:rFonts w:ascii="Verdana" w:hAnsi="Verdana"/>
          <w:color w:val="000000"/>
          <w:sz w:val="18"/>
          <w:szCs w:val="18"/>
        </w:rPr>
        <w:t>В.П. Роль, место и значение специальных знаний в криминалистической методике, дупреждепии преступлений. Автореф. дис. . канд. юрид. наук. Ижевск, 1994.- 24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логико-психологических методов при подготовке и проведении следственных действий. Автореф. дис. . док г. юрид. наук. М., 1991.- 45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И. Обыск как средство поиска и предварительного исследования материальных источников криминалистической информации. Саратов,1999.- 1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Специальные технические средства криминалистики и их использование в раскрытии, расследовании и предупреждении преступлений. Автореф. дис. . канд. юрид. наук. Казань, 1991.- 1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и техника производства обыска на предварительном следствии. Автореф. дис. . капд. юрид. наук, М. 1954.- 17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риминалистическое учение о временных связях и отношениях при расследовании преступлений. Автореф. дис. . докт. юрид. наук, Академия МВД РФ, М., 1995.- 4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З.Никифоров Л.Т. Наблюдение как метод изучения межличностного общения. Автореф дис. . канд. психолог, наук, Jl1985.- 2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 канд. юрид. наук, Саратов, 1998.- 2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Автореф. дис. . док, юрид. наук. М., 1967.- 4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Процессуальные, тактические и этические вопросы применения научно-технических средств при расследовании преступлений. Автореф. дис. . канд. юрид. наук. Казань, 1997.- 1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фаргалиева</w:t>
      </w:r>
      <w:r>
        <w:rPr>
          <w:rStyle w:val="WW8Num3z0"/>
          <w:rFonts w:ascii="Verdana" w:hAnsi="Verdana"/>
          <w:color w:val="000000"/>
          <w:sz w:val="18"/>
          <w:szCs w:val="18"/>
        </w:rPr>
        <w:t> </w:t>
      </w:r>
      <w:r>
        <w:rPr>
          <w:rFonts w:ascii="Verdana" w:hAnsi="Verdana"/>
          <w:color w:val="000000"/>
          <w:sz w:val="18"/>
          <w:szCs w:val="18"/>
        </w:rPr>
        <w:t>О.Н. Осмотр места происшествия и установление личности преступника по материальным следа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втореф. дис. . канд. юрид. наук. Томск, 1990.- 1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Наблюдение как метод исследования в криминалистике идоказывании . Автореф. дис. канд. юрид. наук. Академия МВД РФ. М., 1994,-28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Оперативно-розыскное законодательство России: пути совершенствования и развития. Автореф. дис. . док. юрид. наук. М., 1997.- 43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Криминалистические проблемы пространственно-временных связей и отношений на предварительном следствии. Автореф. дис. . канд. юрид. наук. Томск, 1992.- 20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А.А. Проблемы совершенствования традиционной разработки и внедрения н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нцепций, методов, рекомендаций. Автореф. дис. докт. юрид. наук / Московская гос. юрид. академия, М., 2001.- 46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криминалистического учения о материальных следах. Автореф. дис. . докт. юрид. паук. М., 1989,- 5 1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я и представления доказательств для об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 Автореф. дис. канд. юрид. наук, Саратов, 1990.- 19 с.</w:t>
      </w:r>
    </w:p>
    <w:p w:rsidR="00DD6C66" w:rsidRDefault="00DD6C66" w:rsidP="00DD6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Использование некоторых методов и средств кибернетики в</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Автореф. дис. канд. юрид. наук, 1962.- 23 с.</w:t>
      </w:r>
    </w:p>
    <w:p w:rsidR="0068362D" w:rsidRPr="00031E5A" w:rsidRDefault="00DD6C66" w:rsidP="00DD6C66">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3573E">
        <w:rPr>
          <w:rFonts w:ascii="Verdana" w:hAnsi="Verdana"/>
          <w:color w:val="000000"/>
          <w:sz w:val="18"/>
          <w:szCs w:val="18"/>
        </w:rPr>
        <w:lastRenderedPageBreak/>
        <w:br/>
      </w:r>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BAD5-7F23-4FEF-8DDF-6B92C8C5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5</TotalTime>
  <Pages>15</Pages>
  <Words>7976</Words>
  <Characters>4546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0</cp:revision>
  <cp:lastPrinted>2009-02-06T08:36:00Z</cp:lastPrinted>
  <dcterms:created xsi:type="dcterms:W3CDTF">2015-03-22T11:10:00Z</dcterms:created>
  <dcterms:modified xsi:type="dcterms:W3CDTF">2015-12-11T11:56:00Z</dcterms:modified>
</cp:coreProperties>
</file>